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C861" w14:textId="035C7BEB" w:rsidR="00DC36C1" w:rsidRPr="00CA096B" w:rsidRDefault="003D1BE1" w:rsidP="00BF3A18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CA096B">
        <w:rPr>
          <w:rFonts w:ascii="Times New Roman" w:hAnsi="Times New Roman" w:cs="Times New Roman"/>
          <w:b/>
          <w:bCs/>
          <w:sz w:val="28"/>
          <w:szCs w:val="28"/>
        </w:rPr>
        <w:t>UMOWA NAJMU</w:t>
      </w:r>
    </w:p>
    <w:p w14:paraId="76AFA40C" w14:textId="4D7F36D8" w:rsidR="003D1BE1" w:rsidRPr="00CA096B" w:rsidRDefault="003D1BE1" w:rsidP="00BF3A18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96B">
        <w:rPr>
          <w:rFonts w:ascii="Times New Roman" w:hAnsi="Times New Roman" w:cs="Times New Roman"/>
          <w:b/>
          <w:bCs/>
          <w:sz w:val="24"/>
          <w:szCs w:val="24"/>
        </w:rPr>
        <w:t>zawarta w dniu _______ 2022 roku w ___________</w:t>
      </w:r>
      <w:commentRangeEnd w:id="0"/>
      <w:r w:rsidR="00B53D96" w:rsidRPr="00CA096B">
        <w:rPr>
          <w:rStyle w:val="Odwoaniedokomentarza"/>
          <w:b/>
          <w:bCs/>
        </w:rPr>
        <w:commentReference w:id="0"/>
      </w:r>
    </w:p>
    <w:p w14:paraId="4874E33A" w14:textId="6837CE7B" w:rsidR="003D1BE1" w:rsidRPr="00CA096B" w:rsidRDefault="003D1BE1" w:rsidP="00CA096B">
      <w:pPr>
        <w:spacing w:before="120" w:after="12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A096B">
        <w:rPr>
          <w:rFonts w:ascii="Times New Roman" w:hAnsi="Times New Roman" w:cs="Times New Roman"/>
          <w:i/>
          <w:iCs/>
          <w:sz w:val="24"/>
          <w:szCs w:val="24"/>
        </w:rPr>
        <w:t>pomiędzy</w:t>
      </w:r>
    </w:p>
    <w:p w14:paraId="3FF9354D" w14:textId="00F26C78" w:rsidR="003D1BE1" w:rsidRDefault="003D1BE1" w:rsidP="00BF3A18">
      <w:pPr>
        <w:spacing w:before="12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legitymujący</w:t>
      </w:r>
      <w:r w:rsidR="00A7389D">
        <w:rPr>
          <w:rFonts w:ascii="Times New Roman" w:hAnsi="Times New Roman" w:cs="Times New Roman"/>
          <w:sz w:val="24"/>
          <w:szCs w:val="24"/>
        </w:rPr>
        <w:t>m</w:t>
      </w:r>
      <w:r w:rsidR="006D6B75">
        <w:rPr>
          <w:rFonts w:ascii="Times New Roman" w:hAnsi="Times New Roman" w:cs="Times New Roman"/>
          <w:sz w:val="24"/>
          <w:szCs w:val="24"/>
        </w:rPr>
        <w:t>/ą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A7389D">
        <w:rPr>
          <w:rFonts w:ascii="Times New Roman" w:hAnsi="Times New Roman" w:cs="Times New Roman"/>
          <w:sz w:val="24"/>
          <w:szCs w:val="24"/>
        </w:rPr>
        <w:t>dowodem osobistym o numerze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A738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7389D">
        <w:rPr>
          <w:rFonts w:ascii="Times New Roman" w:hAnsi="Times New Roman" w:cs="Times New Roman"/>
          <w:sz w:val="24"/>
          <w:szCs w:val="24"/>
        </w:rPr>
        <w:t xml:space="preserve"> wydanym przez  _________________, zamieszkałym</w:t>
      </w:r>
      <w:r w:rsidR="006D6B75">
        <w:rPr>
          <w:rFonts w:ascii="Times New Roman" w:hAnsi="Times New Roman" w:cs="Times New Roman"/>
          <w:sz w:val="24"/>
          <w:szCs w:val="24"/>
        </w:rPr>
        <w:t>/zamieszkałą</w:t>
      </w:r>
      <w:r w:rsidR="00A7389D">
        <w:rPr>
          <w:rFonts w:ascii="Times New Roman" w:hAnsi="Times New Roman" w:cs="Times New Roman"/>
          <w:sz w:val="24"/>
          <w:szCs w:val="24"/>
        </w:rPr>
        <w:t xml:space="preserve"> ______________, zwanym</w:t>
      </w:r>
      <w:r w:rsidR="006D6B75">
        <w:rPr>
          <w:rFonts w:ascii="Times New Roman" w:hAnsi="Times New Roman" w:cs="Times New Roman"/>
          <w:sz w:val="24"/>
          <w:szCs w:val="24"/>
        </w:rPr>
        <w:t>/ą</w:t>
      </w:r>
      <w:r w:rsidR="00A7389D">
        <w:rPr>
          <w:rFonts w:ascii="Times New Roman" w:hAnsi="Times New Roman" w:cs="Times New Roman"/>
          <w:sz w:val="24"/>
          <w:szCs w:val="24"/>
        </w:rPr>
        <w:t xml:space="preserve"> dalej: </w:t>
      </w:r>
      <w:r w:rsidR="00A7389D">
        <w:rPr>
          <w:rFonts w:ascii="Times New Roman" w:hAnsi="Times New Roman" w:cs="Times New Roman"/>
          <w:i/>
          <w:iCs/>
          <w:sz w:val="24"/>
          <w:szCs w:val="24"/>
        </w:rPr>
        <w:t>„Wynajmującym”</w:t>
      </w:r>
    </w:p>
    <w:p w14:paraId="57A7C1E0" w14:textId="48C6E7F2" w:rsidR="00A7389D" w:rsidRDefault="00A7389D" w:rsidP="00BF3A1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1BD198A" w14:textId="27A0DB70" w:rsidR="00A7389D" w:rsidRDefault="00A7389D" w:rsidP="00BF3A1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, mającym/mającą obywatelstwo ______________ legitymującym się paszportem o numerze _________, wydanym przez _______________, numer PESEL (jeśli nadano) ____________,</w:t>
      </w:r>
      <w:r w:rsidR="006D6B75">
        <w:rPr>
          <w:rFonts w:ascii="Times New Roman" w:hAnsi="Times New Roman" w:cs="Times New Roman"/>
          <w:sz w:val="24"/>
          <w:szCs w:val="24"/>
        </w:rPr>
        <w:t xml:space="preserve"> zwanym/ą dalej </w:t>
      </w:r>
      <w:r w:rsidR="006D6B75">
        <w:rPr>
          <w:rFonts w:ascii="Times New Roman" w:hAnsi="Times New Roman" w:cs="Times New Roman"/>
          <w:i/>
          <w:iCs/>
          <w:sz w:val="24"/>
          <w:szCs w:val="24"/>
        </w:rPr>
        <w:t>„Najemcą”</w:t>
      </w:r>
    </w:p>
    <w:p w14:paraId="610F3259" w14:textId="09A5F239" w:rsidR="006D6B75" w:rsidRDefault="006D6B75" w:rsidP="00BF3A1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ej zwanymi: </w:t>
      </w:r>
      <w:r>
        <w:rPr>
          <w:rFonts w:ascii="Times New Roman" w:hAnsi="Times New Roman" w:cs="Times New Roman"/>
          <w:i/>
          <w:iCs/>
          <w:sz w:val="24"/>
          <w:szCs w:val="24"/>
        </w:rPr>
        <w:t>„Stronami”</w:t>
      </w:r>
    </w:p>
    <w:p w14:paraId="3E4A28A2" w14:textId="73387CBF" w:rsidR="006D6B75" w:rsidRDefault="006D6B75" w:rsidP="00BF3A1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5916993B" w14:textId="5301515C" w:rsidR="006D6B75" w:rsidRDefault="006D6B75" w:rsidP="00BF3A1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2296C" w14:textId="7A81F040" w:rsidR="006D6B75" w:rsidRPr="005812D7" w:rsidRDefault="006D6B75" w:rsidP="00BF3A18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91CD1C3" w14:textId="333ABE8D" w:rsidR="00AD6F6D" w:rsidRDefault="006D6B75" w:rsidP="00BF3A18">
      <w:pPr>
        <w:pStyle w:val="Akapitzlist"/>
        <w:numPr>
          <w:ilvl w:val="0"/>
          <w:numId w:val="9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255C">
        <w:rPr>
          <w:rFonts w:ascii="Times New Roman" w:hAnsi="Times New Roman" w:cs="Times New Roman"/>
          <w:sz w:val="24"/>
          <w:szCs w:val="24"/>
        </w:rPr>
        <w:t>Wynajmujący oświadcza, że jest właścicielem lokalu mieszkalnego położonego na __ piętrze w budynku znajdującym się przy ul. _______________ w _______________, składającego się z __ pokoi, kuchni, łazienki oraz _____, o łącznej powierzchni ____</w:t>
      </w:r>
      <w:r w:rsidR="0014680B" w:rsidRPr="009E255C">
        <w:rPr>
          <w:rFonts w:ascii="Times New Roman" w:hAnsi="Times New Roman" w:cs="Times New Roman"/>
          <w:sz w:val="24"/>
          <w:szCs w:val="24"/>
        </w:rPr>
        <w:t xml:space="preserve"> (dalej: </w:t>
      </w:r>
      <w:r w:rsidR="0014680B" w:rsidRPr="009E255C">
        <w:rPr>
          <w:rFonts w:ascii="Times New Roman" w:hAnsi="Times New Roman" w:cs="Times New Roman"/>
          <w:i/>
          <w:iCs/>
          <w:sz w:val="24"/>
          <w:szCs w:val="24"/>
        </w:rPr>
        <w:t>„Lokal”</w:t>
      </w:r>
      <w:r w:rsidR="0014680B" w:rsidRPr="009E255C">
        <w:rPr>
          <w:rFonts w:ascii="Times New Roman" w:hAnsi="Times New Roman" w:cs="Times New Roman"/>
          <w:sz w:val="24"/>
          <w:szCs w:val="24"/>
        </w:rPr>
        <w:t>)</w:t>
      </w:r>
      <w:r w:rsidRPr="009E25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B9CABE" w14:textId="5E1712E2" w:rsidR="00D81167" w:rsidRPr="00426D3A" w:rsidRDefault="009E255C" w:rsidP="00BF3A18">
      <w:pPr>
        <w:pStyle w:val="Akapitzlist"/>
        <w:numPr>
          <w:ilvl w:val="0"/>
          <w:numId w:val="9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yposażenie Lokalu składa się ________</w:t>
      </w:r>
      <w:r w:rsidR="00F07CC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2A1CFCCF" w14:textId="351B6352" w:rsidR="005812D7" w:rsidRPr="005812D7" w:rsidRDefault="005812D7" w:rsidP="00BF3A18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BE1D9F" w14:textId="7D0FEAD1" w:rsidR="005812D7" w:rsidRDefault="005812D7" w:rsidP="00BF3A18">
      <w:pPr>
        <w:pStyle w:val="Akapitzlist"/>
        <w:numPr>
          <w:ilvl w:val="0"/>
          <w:numId w:val="2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mujący wynajmuje i oddaje do korzystania Najemcy cały</w:t>
      </w:r>
      <w:r w:rsidR="0014680B">
        <w:rPr>
          <w:rFonts w:ascii="Times New Roman" w:hAnsi="Times New Roman" w:cs="Times New Roman"/>
          <w:sz w:val="24"/>
          <w:szCs w:val="24"/>
        </w:rPr>
        <w:t xml:space="preserve"> Lokal wraz z </w:t>
      </w:r>
      <w:r w:rsidR="009E255C">
        <w:rPr>
          <w:rFonts w:ascii="Times New Roman" w:hAnsi="Times New Roman" w:cs="Times New Roman"/>
          <w:sz w:val="24"/>
          <w:szCs w:val="24"/>
        </w:rPr>
        <w:t>wyposażeniem</w:t>
      </w:r>
      <w:r w:rsidR="0014680B">
        <w:rPr>
          <w:rFonts w:ascii="Times New Roman" w:hAnsi="Times New Roman" w:cs="Times New Roman"/>
          <w:sz w:val="24"/>
          <w:szCs w:val="24"/>
        </w:rPr>
        <w:t>.</w:t>
      </w:r>
    </w:p>
    <w:p w14:paraId="3B7366EE" w14:textId="0A6859E9" w:rsidR="0014680B" w:rsidRDefault="0014680B" w:rsidP="00BF3A18">
      <w:pPr>
        <w:pStyle w:val="Akapitzlist"/>
        <w:numPr>
          <w:ilvl w:val="0"/>
          <w:numId w:val="2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nie wnosi zastrzeżeń do stanu technicznego i wyposażenia Lokalu</w:t>
      </w:r>
      <w:r w:rsidR="00AD6F6D">
        <w:rPr>
          <w:rFonts w:ascii="Times New Roman" w:hAnsi="Times New Roman" w:cs="Times New Roman"/>
          <w:sz w:val="24"/>
          <w:szCs w:val="24"/>
        </w:rPr>
        <w:t>.</w:t>
      </w:r>
    </w:p>
    <w:p w14:paraId="4C7F9FCE" w14:textId="43AB0822" w:rsidR="0014680B" w:rsidRDefault="00AD6F6D" w:rsidP="00BF3A18">
      <w:pPr>
        <w:pStyle w:val="Akapitzlist"/>
        <w:numPr>
          <w:ilvl w:val="0"/>
          <w:numId w:val="2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oznaczony do dnia ___</w:t>
      </w:r>
      <w:r w:rsidR="008329F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14:paraId="243D3FE6" w14:textId="67632D15" w:rsidR="00093964" w:rsidRPr="00426D3A" w:rsidRDefault="00C23A32" w:rsidP="00426D3A">
      <w:pPr>
        <w:pStyle w:val="Akapitzlist"/>
        <w:numPr>
          <w:ilvl w:val="0"/>
          <w:numId w:val="2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3A32">
        <w:rPr>
          <w:rFonts w:ascii="Times New Roman" w:hAnsi="Times New Roman" w:cs="Times New Roman"/>
          <w:sz w:val="24"/>
          <w:szCs w:val="24"/>
        </w:rPr>
        <w:t xml:space="preserve">Po upływie powyższego terminu </w:t>
      </w:r>
      <w:r w:rsidR="00B73F12">
        <w:rPr>
          <w:rFonts w:ascii="Times New Roman" w:hAnsi="Times New Roman" w:cs="Times New Roman"/>
          <w:sz w:val="24"/>
          <w:szCs w:val="24"/>
        </w:rPr>
        <w:t>Najemca</w:t>
      </w:r>
      <w:r w:rsidRPr="00C23A32">
        <w:rPr>
          <w:rFonts w:ascii="Times New Roman" w:hAnsi="Times New Roman" w:cs="Times New Roman"/>
          <w:sz w:val="24"/>
          <w:szCs w:val="24"/>
        </w:rPr>
        <w:t xml:space="preserve"> zobowiązuje się </w:t>
      </w:r>
      <w:r>
        <w:rPr>
          <w:rFonts w:ascii="Times New Roman" w:hAnsi="Times New Roman" w:cs="Times New Roman"/>
          <w:sz w:val="24"/>
          <w:szCs w:val="24"/>
        </w:rPr>
        <w:t>niezwłocznie</w:t>
      </w:r>
      <w:r w:rsidRPr="00C23A32">
        <w:rPr>
          <w:rFonts w:ascii="Times New Roman" w:hAnsi="Times New Roman" w:cs="Times New Roman"/>
          <w:sz w:val="24"/>
          <w:szCs w:val="24"/>
        </w:rPr>
        <w:t xml:space="preserve"> zwrócić Lok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A32">
        <w:rPr>
          <w:rFonts w:ascii="Times New Roman" w:hAnsi="Times New Roman" w:cs="Times New Roman"/>
          <w:sz w:val="24"/>
          <w:szCs w:val="24"/>
        </w:rPr>
        <w:t>w stanie niepogorszonym.</w:t>
      </w:r>
    </w:p>
    <w:p w14:paraId="3907D39B" w14:textId="0BFE39CB" w:rsidR="00AD6F6D" w:rsidRPr="000F3964" w:rsidRDefault="00093964" w:rsidP="00BF3A18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F3964">
        <w:rPr>
          <w:rFonts w:ascii="Times New Roman" w:hAnsi="Times New Roman" w:cs="Times New Roman"/>
          <w:sz w:val="24"/>
          <w:szCs w:val="24"/>
        </w:rPr>
        <w:t xml:space="preserve"> </w:t>
      </w:r>
      <w:r w:rsidR="00AD6F6D" w:rsidRPr="000F3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4C4B" w14:textId="07893829" w:rsidR="00AD6F6D" w:rsidRPr="00AD6F6D" w:rsidRDefault="00AD6F6D" w:rsidP="00BF3A18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6F6D">
        <w:rPr>
          <w:rFonts w:ascii="Times New Roman" w:hAnsi="Times New Roman" w:cs="Times New Roman"/>
          <w:sz w:val="24"/>
          <w:szCs w:val="24"/>
        </w:rPr>
        <w:t>Najemca zobowiązuje się do korzystania z Lokalu w sposób niezakłócający praw mieszkańców sąsiednich lokali, przestrzegając zasad współżycia społecznego oraz społecznie ustalonych norm dotyczących korzystania z lokali mieszkalnych</w:t>
      </w:r>
      <w:r w:rsidR="00F76846">
        <w:rPr>
          <w:rFonts w:ascii="Times New Roman" w:hAnsi="Times New Roman" w:cs="Times New Roman"/>
          <w:sz w:val="24"/>
          <w:szCs w:val="24"/>
        </w:rPr>
        <w:t xml:space="preserve"> a także </w:t>
      </w:r>
      <w:r w:rsidR="00785233">
        <w:rPr>
          <w:rFonts w:ascii="Times New Roman" w:hAnsi="Times New Roman" w:cs="Times New Roman"/>
          <w:sz w:val="24"/>
          <w:szCs w:val="24"/>
        </w:rPr>
        <w:t xml:space="preserve">zobowiązuje się </w:t>
      </w:r>
      <w:r w:rsidR="00F76846">
        <w:rPr>
          <w:rFonts w:ascii="Times New Roman" w:hAnsi="Times New Roman" w:cs="Times New Roman"/>
          <w:sz w:val="24"/>
          <w:szCs w:val="24"/>
        </w:rPr>
        <w:t>dbać o Lokal w sposób powszechnie przyjęty</w:t>
      </w:r>
      <w:r w:rsidRPr="00AD6F6D">
        <w:rPr>
          <w:rFonts w:ascii="Times New Roman" w:hAnsi="Times New Roman" w:cs="Times New Roman"/>
          <w:sz w:val="24"/>
          <w:szCs w:val="24"/>
        </w:rPr>
        <w:t>.</w:t>
      </w:r>
    </w:p>
    <w:p w14:paraId="1416418B" w14:textId="5B6681DC" w:rsidR="00AD6F6D" w:rsidRDefault="00AD6F6D" w:rsidP="00BF3A18">
      <w:pPr>
        <w:pStyle w:val="Akapitzlist"/>
        <w:numPr>
          <w:ilvl w:val="0"/>
          <w:numId w:val="6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zobowiązany jest do pokrycia we własnym zakresie ewentualnych drobnych nakładów, takich jak drobne naprawy podłóg, drzwi i okien, malowanie ścian, podłóg oraz </w:t>
      </w:r>
      <w:r>
        <w:rPr>
          <w:rFonts w:ascii="Times New Roman" w:hAnsi="Times New Roman" w:cs="Times New Roman"/>
          <w:sz w:val="24"/>
          <w:szCs w:val="24"/>
        </w:rPr>
        <w:lastRenderedPageBreak/>
        <w:t>wewnętrznej strony drzwi wejściowych, jak również drobne naprawy instalacji i urządzeń technicznych, zapewniających korzystanie ze światłą, ogrzewania lokalu, dopływu i odpływu wody.</w:t>
      </w:r>
    </w:p>
    <w:p w14:paraId="77ACDF16" w14:textId="77777777" w:rsidR="00093964" w:rsidRDefault="00093964" w:rsidP="00BF3A18">
      <w:pPr>
        <w:pStyle w:val="Akapitzlist"/>
        <w:numPr>
          <w:ilvl w:val="0"/>
          <w:numId w:val="6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bez zgody Wynajmującego nie może oddać Lokalu lub jego części do bezpłatnego używania ani go podnająć.</w:t>
      </w:r>
    </w:p>
    <w:p w14:paraId="0690AF97" w14:textId="1B36FA7A" w:rsidR="00093964" w:rsidRDefault="00093964" w:rsidP="00BF3A18">
      <w:pPr>
        <w:pStyle w:val="Akapitzlist"/>
        <w:numPr>
          <w:ilvl w:val="0"/>
          <w:numId w:val="6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adaptacje i ulepszenia Lokalu wymagają pisemnej zgody Wynajmującego. </w:t>
      </w:r>
    </w:p>
    <w:p w14:paraId="32123BBA" w14:textId="40D32B25" w:rsidR="00093964" w:rsidRPr="00426D3A" w:rsidRDefault="000F3964" w:rsidP="00BF3A18">
      <w:pPr>
        <w:pStyle w:val="Akapitzlist"/>
        <w:numPr>
          <w:ilvl w:val="0"/>
          <w:numId w:val="6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emca uprawniony jest do zamieszkiwania w Lokalu wspólnie z _______________</w:t>
      </w:r>
      <w:r w:rsidR="00F7684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A7269" w14:textId="5AD96B6F" w:rsidR="00093964" w:rsidRPr="00093964" w:rsidRDefault="000F3964" w:rsidP="00BF3A18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07D4B" w14:textId="30A1E8C6" w:rsidR="00CA096B" w:rsidRDefault="002D3455" w:rsidP="00CA096B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mujący </w:t>
      </w:r>
      <w:r w:rsidR="00CA096B">
        <w:rPr>
          <w:rFonts w:ascii="Times New Roman" w:hAnsi="Times New Roman" w:cs="Times New Roman"/>
          <w:sz w:val="24"/>
          <w:szCs w:val="24"/>
        </w:rPr>
        <w:t>dnia ________ / z dniem zawarcia niniejszej Umowy</w:t>
      </w:r>
      <w:r w:rsidR="00CA09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A0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aje Najemcy Lokal w stanie przewidzianym do użytku mieszkalnego</w:t>
      </w:r>
      <w:r w:rsidR="006C43F3">
        <w:rPr>
          <w:rFonts w:ascii="Times New Roman" w:hAnsi="Times New Roman" w:cs="Times New Roman"/>
          <w:sz w:val="24"/>
          <w:szCs w:val="24"/>
        </w:rPr>
        <w:t xml:space="preserve">, zaś Najemca zobowiązuje się </w:t>
      </w:r>
      <w:r>
        <w:rPr>
          <w:rFonts w:ascii="Times New Roman" w:hAnsi="Times New Roman" w:cs="Times New Roman"/>
          <w:sz w:val="24"/>
          <w:szCs w:val="24"/>
        </w:rPr>
        <w:t xml:space="preserve">utrzymywać </w:t>
      </w:r>
      <w:r w:rsidR="006C43F3">
        <w:rPr>
          <w:rFonts w:ascii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hAnsi="Times New Roman" w:cs="Times New Roman"/>
          <w:sz w:val="24"/>
          <w:szCs w:val="24"/>
        </w:rPr>
        <w:t>w takim stanie przez czas trwania najmu</w:t>
      </w:r>
      <w:r w:rsidR="00A01EA4">
        <w:rPr>
          <w:rFonts w:ascii="Times New Roman" w:hAnsi="Times New Roman" w:cs="Times New Roman"/>
          <w:sz w:val="24"/>
          <w:szCs w:val="24"/>
        </w:rPr>
        <w:t>.</w:t>
      </w:r>
    </w:p>
    <w:p w14:paraId="02769B78" w14:textId="41E3C40B" w:rsidR="000F3964" w:rsidRPr="00426D3A" w:rsidRDefault="00093964" w:rsidP="00BF3A18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096B">
        <w:rPr>
          <w:rFonts w:ascii="Times New Roman" w:hAnsi="Times New Roman" w:cs="Times New Roman"/>
          <w:sz w:val="24"/>
          <w:szCs w:val="24"/>
        </w:rPr>
        <w:t>Wynajmujący oraz osoby przez niego upoważnione mają prawo wstępu do Lokalu</w:t>
      </w:r>
      <w:r w:rsidR="000F3964" w:rsidRPr="00CA096B">
        <w:rPr>
          <w:rFonts w:ascii="Times New Roman" w:hAnsi="Times New Roman" w:cs="Times New Roman"/>
          <w:sz w:val="24"/>
          <w:szCs w:val="24"/>
        </w:rPr>
        <w:t xml:space="preserve"> w czasie trwania Umowy</w:t>
      </w:r>
      <w:r w:rsidRPr="00CA0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096B">
        <w:rPr>
          <w:rFonts w:ascii="Times New Roman" w:hAnsi="Times New Roman" w:cs="Times New Roman"/>
          <w:sz w:val="24"/>
          <w:szCs w:val="24"/>
        </w:rPr>
        <w:t>tylko i wyłącznie</w:t>
      </w:r>
      <w:proofErr w:type="gramEnd"/>
      <w:r w:rsidRPr="00CA096B">
        <w:rPr>
          <w:rFonts w:ascii="Times New Roman" w:hAnsi="Times New Roman" w:cs="Times New Roman"/>
          <w:sz w:val="24"/>
          <w:szCs w:val="24"/>
        </w:rPr>
        <w:t xml:space="preserve"> w obecności Najemcy lub osób przez niego upoważnionych po odpowiednio wczesnym uprzedzeniu.</w:t>
      </w:r>
    </w:p>
    <w:p w14:paraId="365154D1" w14:textId="77777777" w:rsidR="0014680B" w:rsidRPr="00EC4F9B" w:rsidRDefault="0014680B" w:rsidP="00BF3A18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30A3C89" w14:textId="3B34AF1A" w:rsidR="005812D7" w:rsidRDefault="00EC4F9B" w:rsidP="00BF3A18">
      <w:pPr>
        <w:pStyle w:val="Akapitzlist"/>
        <w:numPr>
          <w:ilvl w:val="0"/>
          <w:numId w:val="3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sz najmu Strony ustalają w wysokości _________ zł (słownie: _______ zł) miesięcznie.</w:t>
      </w:r>
      <w:r w:rsidR="00CF5517">
        <w:rPr>
          <w:rFonts w:ascii="Times New Roman" w:hAnsi="Times New Roman" w:cs="Times New Roman"/>
          <w:sz w:val="24"/>
          <w:szCs w:val="24"/>
        </w:rPr>
        <w:t xml:space="preserve"> </w:t>
      </w:r>
      <w:r w:rsidR="00ED5B1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14:paraId="489904CD" w14:textId="31811F34" w:rsidR="007F26A1" w:rsidRDefault="00CF5517" w:rsidP="00BF3A18">
      <w:pPr>
        <w:pStyle w:val="Akapitzlist"/>
        <w:numPr>
          <w:ilvl w:val="0"/>
          <w:numId w:val="3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sz najmu oraz opłaty, o których mowa w </w:t>
      </w:r>
      <w:r w:rsidRPr="00CF5517">
        <w:rPr>
          <w:rFonts w:ascii="Times New Roman" w:hAnsi="Times New Roman" w:cs="Times New Roman"/>
          <w:sz w:val="24"/>
          <w:szCs w:val="24"/>
        </w:rPr>
        <w:t xml:space="preserve">§ </w:t>
      </w:r>
      <w:r w:rsidR="008329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łatne będą z góry od dnia __ każdego miesiąca na rachunek bankowy Wynajmującego o numerze ___________________. </w:t>
      </w:r>
    </w:p>
    <w:p w14:paraId="19AEFEE9" w14:textId="2ED4E8ED" w:rsidR="00EC4F9B" w:rsidRPr="00426D3A" w:rsidRDefault="00EC4F9B" w:rsidP="00426D3A">
      <w:pPr>
        <w:pStyle w:val="Akapitzlist"/>
        <w:numPr>
          <w:ilvl w:val="0"/>
          <w:numId w:val="3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</w:t>
      </w:r>
      <w:r w:rsidR="00C56952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podpisani</w:t>
      </w:r>
      <w:r w:rsidR="00C5695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niniejszej Umow</w:t>
      </w:r>
      <w:r w:rsidR="007F26A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płac</w:t>
      </w:r>
      <w:r w:rsidR="00C56952">
        <w:rPr>
          <w:rFonts w:ascii="Times New Roman" w:hAnsi="Times New Roman" w:cs="Times New Roman"/>
          <w:sz w:val="24"/>
          <w:szCs w:val="24"/>
        </w:rPr>
        <w:t xml:space="preserve">a Wynajmującemu </w:t>
      </w:r>
      <w:r>
        <w:rPr>
          <w:rFonts w:ascii="Times New Roman" w:hAnsi="Times New Roman" w:cs="Times New Roman"/>
          <w:sz w:val="24"/>
          <w:szCs w:val="24"/>
        </w:rPr>
        <w:t>kaucję w wysokości ______ zł (słownie________ zł) na poczet ewentualnej niedopłaty w czynszu lub opłatach eksploatacyjnych, bądź na pokrycie strat w Lokalu</w:t>
      </w:r>
      <w:r w:rsidR="00C56952">
        <w:rPr>
          <w:rFonts w:ascii="Times New Roman" w:hAnsi="Times New Roman" w:cs="Times New Roman"/>
          <w:sz w:val="24"/>
          <w:szCs w:val="24"/>
        </w:rPr>
        <w:t>, zaś Wynajmujący podpisuj</w:t>
      </w:r>
      <w:r w:rsidR="006C43F3">
        <w:rPr>
          <w:rFonts w:ascii="Times New Roman" w:hAnsi="Times New Roman" w:cs="Times New Roman"/>
          <w:sz w:val="24"/>
          <w:szCs w:val="24"/>
        </w:rPr>
        <w:t>ą</w:t>
      </w:r>
      <w:r w:rsidR="00C56952">
        <w:rPr>
          <w:rFonts w:ascii="Times New Roman" w:hAnsi="Times New Roman" w:cs="Times New Roman"/>
          <w:sz w:val="24"/>
          <w:szCs w:val="24"/>
        </w:rPr>
        <w:t>c niniejsz</w:t>
      </w:r>
      <w:r w:rsidR="006C43F3">
        <w:rPr>
          <w:rFonts w:ascii="Times New Roman" w:hAnsi="Times New Roman" w:cs="Times New Roman"/>
          <w:sz w:val="24"/>
          <w:szCs w:val="24"/>
        </w:rPr>
        <w:t>ą</w:t>
      </w:r>
      <w:r w:rsidR="00C56952">
        <w:rPr>
          <w:rFonts w:ascii="Times New Roman" w:hAnsi="Times New Roman" w:cs="Times New Roman"/>
          <w:sz w:val="24"/>
          <w:szCs w:val="24"/>
        </w:rPr>
        <w:t xml:space="preserve"> Umow</w:t>
      </w:r>
      <w:r w:rsidR="006C43F3">
        <w:rPr>
          <w:rFonts w:ascii="Times New Roman" w:hAnsi="Times New Roman" w:cs="Times New Roman"/>
          <w:sz w:val="24"/>
          <w:szCs w:val="24"/>
        </w:rPr>
        <w:t>ę</w:t>
      </w:r>
      <w:r w:rsidR="00C56952">
        <w:rPr>
          <w:rFonts w:ascii="Times New Roman" w:hAnsi="Times New Roman" w:cs="Times New Roman"/>
          <w:sz w:val="24"/>
          <w:szCs w:val="24"/>
        </w:rPr>
        <w:t xml:space="preserve"> kwituje odbiór kaucji</w:t>
      </w:r>
      <w:r>
        <w:rPr>
          <w:rFonts w:ascii="Times New Roman" w:hAnsi="Times New Roman" w:cs="Times New Roman"/>
          <w:sz w:val="24"/>
          <w:szCs w:val="24"/>
        </w:rPr>
        <w:t>. Kaucja zostanie zwrócona w terminie ___ dni od dnia wygaśnięcia Umowy.</w:t>
      </w:r>
      <w:r w:rsidR="00ED5B1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14:paraId="564235E8" w14:textId="77777777" w:rsidR="00EC4F9B" w:rsidRPr="00EC4F9B" w:rsidRDefault="00EC4F9B" w:rsidP="00BF3A18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D182F0B" w14:textId="1F6D17A1" w:rsidR="00EC4F9B" w:rsidRDefault="00EC4F9B" w:rsidP="00BF3A18">
      <w:pPr>
        <w:pStyle w:val="Akapitzlist"/>
        <w:numPr>
          <w:ilvl w:val="0"/>
          <w:numId w:val="4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iż wszelkie koszty i świadczenia związane z eksploatacją Lokalu mieszkalnego, </w:t>
      </w:r>
      <w:r w:rsidR="007F26A1">
        <w:rPr>
          <w:rFonts w:ascii="Times New Roman" w:hAnsi="Times New Roman" w:cs="Times New Roman"/>
          <w:sz w:val="24"/>
          <w:szCs w:val="24"/>
        </w:rPr>
        <w:t xml:space="preserve">w tym czynsz administracyjny, </w:t>
      </w:r>
      <w:r>
        <w:rPr>
          <w:rFonts w:ascii="Times New Roman" w:hAnsi="Times New Roman" w:cs="Times New Roman"/>
          <w:sz w:val="24"/>
          <w:szCs w:val="24"/>
        </w:rPr>
        <w:t>przez czas trwania Umowy, ponosić będzie Najemca. Nie dotyczy to ubezpieczenia Lokalu oraz podatku od nieruchomości, które to opłaty obciążają Wynajmującego.</w:t>
      </w:r>
    </w:p>
    <w:p w14:paraId="784B93C1" w14:textId="77777777" w:rsidR="000C4C48" w:rsidRDefault="000C4C48" w:rsidP="00BF3A18">
      <w:pPr>
        <w:pStyle w:val="Akapitzlist"/>
        <w:numPr>
          <w:ilvl w:val="0"/>
          <w:numId w:val="4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tkowe stany liczników wynoszą</w:t>
      </w:r>
    </w:p>
    <w:p w14:paraId="06703BF1" w14:textId="77777777" w:rsidR="000C4C48" w:rsidRDefault="000C4C48" w:rsidP="00BF3A18">
      <w:pPr>
        <w:pStyle w:val="Akapitzlist"/>
        <w:numPr>
          <w:ilvl w:val="1"/>
          <w:numId w:val="4"/>
        </w:numPr>
        <w:spacing w:before="120" w:after="120" w:line="276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a elektryczna: _________</w:t>
      </w:r>
    </w:p>
    <w:p w14:paraId="1AB84486" w14:textId="77777777" w:rsidR="000C4C48" w:rsidRDefault="000C4C48" w:rsidP="00BF3A18">
      <w:pPr>
        <w:pStyle w:val="Akapitzlist"/>
        <w:numPr>
          <w:ilvl w:val="1"/>
          <w:numId w:val="4"/>
        </w:numPr>
        <w:spacing w:before="120" w:after="120" w:line="276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: _________</w:t>
      </w:r>
    </w:p>
    <w:p w14:paraId="2A299675" w14:textId="77777777" w:rsidR="000C4C48" w:rsidRDefault="000C4C48" w:rsidP="00BF3A18">
      <w:pPr>
        <w:pStyle w:val="Akapitzlist"/>
        <w:numPr>
          <w:ilvl w:val="1"/>
          <w:numId w:val="4"/>
        </w:numPr>
        <w:spacing w:before="120" w:after="120" w:line="276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z: __________</w:t>
      </w:r>
    </w:p>
    <w:p w14:paraId="187DCED0" w14:textId="77777777" w:rsidR="000C4C48" w:rsidRDefault="000C4C48" w:rsidP="00BF3A18">
      <w:pPr>
        <w:pStyle w:val="Akapitzlist"/>
        <w:numPr>
          <w:ilvl w:val="1"/>
          <w:numId w:val="4"/>
        </w:numPr>
        <w:spacing w:before="120" w:after="120" w:line="276" w:lineRule="auto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zewanie: __________</w:t>
      </w:r>
    </w:p>
    <w:p w14:paraId="235C8C1A" w14:textId="31B84753" w:rsidR="00D81167" w:rsidRPr="00426D3A" w:rsidRDefault="00CF5517" w:rsidP="00426D3A">
      <w:pPr>
        <w:pStyle w:val="Akapitzlist"/>
        <w:numPr>
          <w:ilvl w:val="0"/>
          <w:numId w:val="4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jmujący zobowiązuje się do rozliczenia opłat </w:t>
      </w:r>
      <w:r w:rsidR="000F3964">
        <w:rPr>
          <w:rFonts w:ascii="Times New Roman" w:hAnsi="Times New Roman" w:cs="Times New Roman"/>
          <w:sz w:val="24"/>
          <w:szCs w:val="24"/>
        </w:rPr>
        <w:t xml:space="preserve">wskazanych w ust. </w:t>
      </w:r>
      <w:r w:rsidR="000C4C48">
        <w:rPr>
          <w:rFonts w:ascii="Times New Roman" w:hAnsi="Times New Roman" w:cs="Times New Roman"/>
          <w:sz w:val="24"/>
          <w:szCs w:val="24"/>
        </w:rPr>
        <w:t>2</w:t>
      </w:r>
      <w:r w:rsidR="000F3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erminie __ dni od dnia otrzymania okresowego rozliczenia opłat.</w:t>
      </w:r>
    </w:p>
    <w:p w14:paraId="4CD94F19" w14:textId="44BCA517" w:rsidR="00637661" w:rsidRDefault="00637661" w:rsidP="00BF3A18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B9D3DF1" w14:textId="77777777" w:rsidR="00B53D96" w:rsidRDefault="000F3964" w:rsidP="00BF3A1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ej ze stron przysługuje prawo do jej wypowiedzenia z zachowaniem __ miesięcznego terminu wypowiedzenia ze skutkiem na koniec miesiąca kalendarzowego</w:t>
      </w:r>
      <w:r w:rsidR="00F07CCB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B53D96">
        <w:rPr>
          <w:rFonts w:ascii="Times New Roman" w:hAnsi="Times New Roman" w:cs="Times New Roman"/>
          <w:sz w:val="24"/>
          <w:szCs w:val="24"/>
        </w:rPr>
        <w:t>:</w:t>
      </w:r>
    </w:p>
    <w:p w14:paraId="6BE72232" w14:textId="77777777" w:rsidR="00B53D96" w:rsidRDefault="00F07CCB" w:rsidP="00B53D96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D96">
        <w:rPr>
          <w:rFonts w:ascii="Times New Roman" w:hAnsi="Times New Roman" w:cs="Times New Roman"/>
          <w:sz w:val="24"/>
          <w:szCs w:val="24"/>
        </w:rPr>
        <w:t>_____</w:t>
      </w:r>
    </w:p>
    <w:p w14:paraId="3339A97C" w14:textId="2EE44AF6" w:rsidR="00B53D96" w:rsidRDefault="00B53D96" w:rsidP="00B53D96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</w:p>
    <w:p w14:paraId="00042822" w14:textId="1C7CDD9D" w:rsidR="00B53D96" w:rsidRDefault="00B53D96" w:rsidP="00B53D96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</w:p>
    <w:p w14:paraId="65AEDA79" w14:textId="7BDA8746" w:rsidR="00D81167" w:rsidRPr="00B53D96" w:rsidRDefault="00B53D96" w:rsidP="00B53D96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0F3964" w:rsidRPr="00B53D96">
        <w:rPr>
          <w:rFonts w:ascii="Times New Roman" w:hAnsi="Times New Roman" w:cs="Times New Roman"/>
          <w:sz w:val="24"/>
          <w:szCs w:val="24"/>
        </w:rPr>
        <w:t>.</w:t>
      </w:r>
      <w:r w:rsidR="00ED5B1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</w:p>
    <w:p w14:paraId="2018D3DC" w14:textId="77777777" w:rsidR="009B421D" w:rsidRPr="000F3964" w:rsidRDefault="009B421D" w:rsidP="00BF3A18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2CECCA0" w14:textId="7293DD6D" w:rsidR="009B421D" w:rsidRPr="00D81167" w:rsidRDefault="000F3964" w:rsidP="00BF3A18">
      <w:pPr>
        <w:pStyle w:val="Akapitzlist"/>
        <w:numPr>
          <w:ilvl w:val="0"/>
          <w:numId w:val="8"/>
        </w:numPr>
        <w:spacing w:before="120" w:after="12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D81167">
        <w:rPr>
          <w:rFonts w:ascii="Times New Roman" w:hAnsi="Times New Roman" w:cs="Times New Roman"/>
          <w:sz w:val="24"/>
          <w:szCs w:val="24"/>
        </w:rPr>
        <w:t>Wszelkie zmiany</w:t>
      </w:r>
      <w:r w:rsidR="00C56952">
        <w:rPr>
          <w:rFonts w:ascii="Times New Roman" w:hAnsi="Times New Roman" w:cs="Times New Roman"/>
          <w:sz w:val="24"/>
          <w:szCs w:val="24"/>
        </w:rPr>
        <w:t xml:space="preserve">, </w:t>
      </w:r>
      <w:r w:rsidRPr="00D81167">
        <w:rPr>
          <w:rFonts w:ascii="Times New Roman" w:hAnsi="Times New Roman" w:cs="Times New Roman"/>
          <w:sz w:val="24"/>
          <w:szCs w:val="24"/>
        </w:rPr>
        <w:t>uzupełnienia</w:t>
      </w:r>
      <w:r w:rsidR="00C56952">
        <w:rPr>
          <w:rFonts w:ascii="Times New Roman" w:hAnsi="Times New Roman" w:cs="Times New Roman"/>
          <w:sz w:val="24"/>
          <w:szCs w:val="24"/>
        </w:rPr>
        <w:t xml:space="preserve"> oraz oświadczenie o wypowiedzeniu</w:t>
      </w:r>
      <w:r w:rsidRPr="00D81167">
        <w:rPr>
          <w:rFonts w:ascii="Times New Roman" w:hAnsi="Times New Roman" w:cs="Times New Roman"/>
          <w:sz w:val="24"/>
          <w:szCs w:val="24"/>
        </w:rPr>
        <w:t xml:space="preserve"> Umowy wymagają dla swojej ważności formy pisemnej. </w:t>
      </w:r>
    </w:p>
    <w:p w14:paraId="309F3716" w14:textId="0B0CBDB4" w:rsidR="00CA096B" w:rsidRDefault="00CA096B" w:rsidP="00BF3A18">
      <w:pPr>
        <w:pStyle w:val="Akapitzlist"/>
        <w:numPr>
          <w:ilvl w:val="0"/>
          <w:numId w:val="8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dem właściwym dla rozpoznania sporów wynikłych na kanwie niniejszej umowy jest sąd powszechny właściwy dla Wynajmującego. </w:t>
      </w:r>
    </w:p>
    <w:p w14:paraId="2C0AF4E7" w14:textId="462FBE2A" w:rsidR="000F3964" w:rsidRPr="00D81167" w:rsidRDefault="000F3964" w:rsidP="00BF3A18">
      <w:pPr>
        <w:pStyle w:val="Akapitzlist"/>
        <w:numPr>
          <w:ilvl w:val="0"/>
          <w:numId w:val="8"/>
        </w:numPr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167">
        <w:rPr>
          <w:rFonts w:ascii="Times New Roman" w:hAnsi="Times New Roman" w:cs="Times New Roman"/>
          <w:sz w:val="24"/>
          <w:szCs w:val="24"/>
        </w:rPr>
        <w:t>W sprawach nieuregulowanych Umową mają zastosowanie przepisy</w:t>
      </w:r>
      <w:r w:rsidR="00CA096B">
        <w:rPr>
          <w:rFonts w:ascii="Times New Roman" w:hAnsi="Times New Roman" w:cs="Times New Roman"/>
          <w:sz w:val="24"/>
          <w:szCs w:val="24"/>
        </w:rPr>
        <w:t xml:space="preserve"> prawa polskiego, w tym w szczególności:</w:t>
      </w:r>
      <w:r w:rsidRPr="00D81167">
        <w:rPr>
          <w:rFonts w:ascii="Times New Roman" w:hAnsi="Times New Roman" w:cs="Times New Roman"/>
          <w:sz w:val="24"/>
          <w:szCs w:val="24"/>
        </w:rPr>
        <w:t xml:space="preserve"> Kodeksu cywilnego</w:t>
      </w:r>
      <w:r w:rsidR="00BD0C87" w:rsidRPr="00D81167">
        <w:rPr>
          <w:rFonts w:ascii="Times New Roman" w:hAnsi="Times New Roman" w:cs="Times New Roman"/>
          <w:sz w:val="24"/>
          <w:szCs w:val="24"/>
        </w:rPr>
        <w:t xml:space="preserve"> oraz ustawy o ochronie praw lokatorów, mieszkaniowym zasobie gminy i o zmianie Kodeksu Cywilnego</w:t>
      </w:r>
      <w:r w:rsidRPr="00D81167">
        <w:rPr>
          <w:rFonts w:ascii="Times New Roman" w:hAnsi="Times New Roman" w:cs="Times New Roman"/>
          <w:sz w:val="24"/>
          <w:szCs w:val="24"/>
        </w:rPr>
        <w:t>.</w:t>
      </w:r>
    </w:p>
    <w:p w14:paraId="1E0ABF72" w14:textId="1CB2A87D" w:rsidR="00BD0C87" w:rsidRPr="00D81167" w:rsidRDefault="00E32D19" w:rsidP="00BF3A18">
      <w:pPr>
        <w:pStyle w:val="Akapitzlist"/>
        <w:numPr>
          <w:ilvl w:val="0"/>
          <w:numId w:val="8"/>
        </w:numPr>
        <w:spacing w:before="120" w:after="120" w:line="276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D81167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339346F7" w14:textId="341650AA" w:rsidR="00E32D19" w:rsidRDefault="00E32D19" w:rsidP="00BF3A1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68EA" w14:textId="32510C7E" w:rsidR="00E32D19" w:rsidRDefault="00E32D19" w:rsidP="00BF3A18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mu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jemca</w:t>
      </w:r>
    </w:p>
    <w:p w14:paraId="4C940945" w14:textId="3B4653D5" w:rsidR="00595606" w:rsidRPr="00B53D96" w:rsidRDefault="00595606" w:rsidP="00B53D96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595606" w:rsidRPr="00B53D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a Poprawa" w:date="2022-03-23T14:22:00Z" w:initials="AP">
    <w:p w14:paraId="59CF330B" w14:textId="77777777" w:rsidR="00B53D96" w:rsidRPr="00CA096B" w:rsidRDefault="00B53D96">
      <w:pPr>
        <w:pStyle w:val="Tekstkomentarza"/>
        <w:rPr>
          <w:b/>
          <w:bCs/>
          <w:color w:val="FF0000"/>
        </w:rPr>
      </w:pPr>
      <w:r>
        <w:rPr>
          <w:rStyle w:val="Odwoaniedokomentarza"/>
        </w:rPr>
        <w:annotationRef/>
      </w:r>
      <w:r w:rsidRPr="00CA096B">
        <w:rPr>
          <w:b/>
          <w:bCs/>
          <w:color w:val="FF0000"/>
        </w:rPr>
        <w:t>PAMIĘTAJ!</w:t>
      </w:r>
    </w:p>
    <w:p w14:paraId="100B9049" w14:textId="4DF7480C" w:rsidR="00B53D96" w:rsidRDefault="00B53D96">
      <w:pPr>
        <w:pStyle w:val="Tekstkomentarza"/>
      </w:pPr>
      <w:r w:rsidRPr="00CA096B">
        <w:rPr>
          <w:b/>
          <w:bCs/>
          <w:color w:val="FF0000"/>
        </w:rPr>
        <w:t>Podpisując umowę z obcokrajowcem</w:t>
      </w:r>
      <w:r w:rsidR="00CA096B" w:rsidRPr="00CA096B">
        <w:rPr>
          <w:b/>
          <w:bCs/>
          <w:color w:val="FF0000"/>
        </w:rPr>
        <w:t xml:space="preserve"> przygotuj tłumaczenie umowy na język, który jest dla niego (dla niej) zrozumiał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0B90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ABB9" w16cex:dateUtc="2022-03-23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0B9049" w16cid:durableId="25E5AB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1A61" w14:textId="77777777" w:rsidR="00AD0EDE" w:rsidRDefault="00AD0EDE" w:rsidP="00ED5B10">
      <w:pPr>
        <w:spacing w:after="0" w:line="240" w:lineRule="auto"/>
      </w:pPr>
      <w:r>
        <w:separator/>
      </w:r>
    </w:p>
  </w:endnote>
  <w:endnote w:type="continuationSeparator" w:id="0">
    <w:p w14:paraId="17433402" w14:textId="77777777" w:rsidR="00AD0EDE" w:rsidRDefault="00AD0EDE" w:rsidP="00ED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A350" w14:textId="77777777" w:rsidR="00CA096B" w:rsidRDefault="00CA0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A91B" w14:textId="77777777" w:rsidR="00CA096B" w:rsidRDefault="00CA09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6C3C" w14:textId="77777777" w:rsidR="00CA096B" w:rsidRDefault="00CA0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280D" w14:textId="77777777" w:rsidR="00AD0EDE" w:rsidRDefault="00AD0EDE" w:rsidP="00ED5B10">
      <w:pPr>
        <w:spacing w:after="0" w:line="240" w:lineRule="auto"/>
      </w:pPr>
      <w:r>
        <w:separator/>
      </w:r>
    </w:p>
  </w:footnote>
  <w:footnote w:type="continuationSeparator" w:id="0">
    <w:p w14:paraId="73391EC6" w14:textId="77777777" w:rsidR="00AD0EDE" w:rsidRDefault="00AD0EDE" w:rsidP="00ED5B10">
      <w:pPr>
        <w:spacing w:after="0" w:line="240" w:lineRule="auto"/>
      </w:pPr>
      <w:r>
        <w:continuationSeparator/>
      </w:r>
    </w:p>
  </w:footnote>
  <w:footnote w:id="1">
    <w:p w14:paraId="42FFB235" w14:textId="5BB42572" w:rsidR="00F07CCB" w:rsidRDefault="00F07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arto w umowie wskazać na istotne wyposażenie lokalu, by uniknąć ewentualnych sporów przy oddawaniu Lokalu</w:t>
      </w:r>
      <w:r w:rsidR="00CA096B">
        <w:rPr>
          <w:rFonts w:ascii="Times New Roman" w:hAnsi="Times New Roman" w:cs="Times New Roman"/>
        </w:rPr>
        <w:t>, można także przenieść listę rzeczy składających się na wyposażenie do załącznika</w:t>
      </w:r>
      <w:r w:rsidR="00426D3A">
        <w:rPr>
          <w:rFonts w:ascii="Times New Roman" w:hAnsi="Times New Roman" w:cs="Times New Roman"/>
        </w:rPr>
        <w:t xml:space="preserve"> i/lub protokołu odbioru (zdania) lokalu. </w:t>
      </w:r>
    </w:p>
  </w:footnote>
  <w:footnote w:id="2">
    <w:p w14:paraId="0437F924" w14:textId="1EB86717" w:rsidR="00F76846" w:rsidRPr="00F76846" w:rsidRDefault="00F76846" w:rsidP="00F76846">
      <w:pPr>
        <w:pStyle w:val="Tekstprzypisudolnego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527C2">
        <w:rPr>
          <w:rFonts w:ascii="Times New Roman" w:hAnsi="Times New Roman" w:cs="Times New Roman"/>
        </w:rPr>
        <w:t xml:space="preserve">Warto w umowie wskazać z kim </w:t>
      </w:r>
      <w:r>
        <w:rPr>
          <w:rFonts w:ascii="Times New Roman" w:hAnsi="Times New Roman" w:cs="Times New Roman"/>
        </w:rPr>
        <w:t>najemca</w:t>
      </w:r>
      <w:r w:rsidRPr="00E527C2">
        <w:rPr>
          <w:rFonts w:ascii="Times New Roman" w:hAnsi="Times New Roman" w:cs="Times New Roman"/>
        </w:rPr>
        <w:t xml:space="preserve"> ma prawo mieszkać, by było to jasne i klarowne</w:t>
      </w:r>
      <w:r>
        <w:rPr>
          <w:rFonts w:ascii="Times New Roman" w:hAnsi="Times New Roman" w:cs="Times New Roman"/>
        </w:rPr>
        <w:t xml:space="preserve"> i nie powodowało ewentualnych sporów</w:t>
      </w:r>
      <w:r w:rsidRPr="00E527C2">
        <w:rPr>
          <w:rFonts w:ascii="Times New Roman" w:hAnsi="Times New Roman" w:cs="Times New Roman"/>
        </w:rPr>
        <w:t xml:space="preserve">. </w:t>
      </w:r>
    </w:p>
  </w:footnote>
  <w:footnote w:id="3">
    <w:p w14:paraId="0EFBE78B" w14:textId="3C210A9C" w:rsidR="00CA096B" w:rsidRDefault="00CA096B">
      <w:pPr>
        <w:pStyle w:val="Tekstprzypisudolnego"/>
      </w:pPr>
      <w:r w:rsidRPr="00A01EA4">
        <w:rPr>
          <w:rFonts w:ascii="Times New Roman" w:hAnsi="Times New Roman" w:cs="Times New Roman"/>
        </w:rPr>
        <w:footnoteRef/>
      </w:r>
      <w:r w:rsidRPr="00A01EA4">
        <w:rPr>
          <w:rFonts w:ascii="Times New Roman" w:hAnsi="Times New Roman" w:cs="Times New Roman"/>
        </w:rPr>
        <w:t xml:space="preserve"> </w:t>
      </w:r>
      <w:r w:rsidR="00A01EA4" w:rsidRPr="00A01EA4">
        <w:rPr>
          <w:rFonts w:ascii="Times New Roman" w:hAnsi="Times New Roman" w:cs="Times New Roman"/>
        </w:rPr>
        <w:t>Zakreślić właściwe</w:t>
      </w:r>
      <w:r w:rsidR="00A01EA4">
        <w:rPr>
          <w:rFonts w:ascii="Times New Roman" w:hAnsi="Times New Roman" w:cs="Times New Roman"/>
        </w:rPr>
        <w:t>.</w:t>
      </w:r>
      <w:r w:rsidR="00A01EA4" w:rsidRPr="00A01EA4">
        <w:rPr>
          <w:rFonts w:ascii="Times New Roman" w:hAnsi="Times New Roman" w:cs="Times New Roman"/>
        </w:rPr>
        <w:t xml:space="preserve"> </w:t>
      </w:r>
    </w:p>
  </w:footnote>
  <w:footnote w:id="4">
    <w:p w14:paraId="6F2E46AB" w14:textId="193826F5" w:rsidR="00ED5B10" w:rsidRPr="00F07CCB" w:rsidRDefault="00ED5B10" w:rsidP="00ED5B10">
      <w:pPr>
        <w:pStyle w:val="Tekstprzypisudolnego"/>
        <w:jc w:val="both"/>
        <w:rPr>
          <w:rFonts w:ascii="Times New Roman" w:hAnsi="Times New Roman" w:cs="Times New Roman"/>
        </w:rPr>
      </w:pPr>
      <w:r w:rsidRPr="00F07CCB">
        <w:rPr>
          <w:rStyle w:val="Odwoanieprzypisudolnego"/>
          <w:rFonts w:ascii="Times New Roman" w:hAnsi="Times New Roman" w:cs="Times New Roman"/>
        </w:rPr>
        <w:footnoteRef/>
      </w:r>
      <w:r w:rsidRPr="00F07CCB">
        <w:rPr>
          <w:rFonts w:ascii="Times New Roman" w:hAnsi="Times New Roman" w:cs="Times New Roman"/>
        </w:rPr>
        <w:t xml:space="preserve"> Cecha odróżniająca najem od użyczenia – odpłatność. W koszty związane z najmem można „wrzucić” także czynsz administracyjny</w:t>
      </w:r>
    </w:p>
  </w:footnote>
  <w:footnote w:id="5">
    <w:p w14:paraId="61D71F4D" w14:textId="14D8C66F" w:rsidR="00ED5B10" w:rsidRPr="00F07CCB" w:rsidRDefault="00ED5B10">
      <w:pPr>
        <w:pStyle w:val="Tekstprzypisudolnego"/>
        <w:rPr>
          <w:rFonts w:ascii="Times New Roman" w:hAnsi="Times New Roman" w:cs="Times New Roman"/>
        </w:rPr>
      </w:pPr>
      <w:r w:rsidRPr="00F07CCB">
        <w:rPr>
          <w:rStyle w:val="Odwoanieprzypisudolnego"/>
          <w:rFonts w:ascii="Times New Roman" w:hAnsi="Times New Roman" w:cs="Times New Roman"/>
        </w:rPr>
        <w:footnoteRef/>
      </w:r>
      <w:r w:rsidRPr="00F07CCB">
        <w:rPr>
          <w:rFonts w:ascii="Times New Roman" w:hAnsi="Times New Roman" w:cs="Times New Roman"/>
        </w:rPr>
        <w:t xml:space="preserve"> Zabezpieczenie przed ewentualnymi trudnościami w zapłacie za zniszczenia w przedmiocie najmu</w:t>
      </w:r>
    </w:p>
  </w:footnote>
  <w:footnote w:id="6">
    <w:p w14:paraId="6755E7AB" w14:textId="6E67A52A" w:rsidR="00ED5B10" w:rsidRPr="00F07CCB" w:rsidRDefault="00ED5B10" w:rsidP="00F07CCB">
      <w:pPr>
        <w:pStyle w:val="Tekstprzypisudolnego"/>
        <w:jc w:val="both"/>
        <w:rPr>
          <w:rFonts w:ascii="Times New Roman" w:hAnsi="Times New Roman" w:cs="Times New Roman"/>
        </w:rPr>
      </w:pPr>
      <w:r w:rsidRPr="00F07CCB">
        <w:rPr>
          <w:rStyle w:val="Odwoanieprzypisudolnego"/>
          <w:rFonts w:ascii="Times New Roman" w:hAnsi="Times New Roman" w:cs="Times New Roman"/>
        </w:rPr>
        <w:footnoteRef/>
      </w:r>
      <w:r w:rsidRPr="00F07CCB">
        <w:rPr>
          <w:rFonts w:ascii="Times New Roman" w:hAnsi="Times New Roman" w:cs="Times New Roman"/>
        </w:rPr>
        <w:t xml:space="preserve"> Nie trzeba wskazywać okresu wypowiedzenia – jeśli umowa zawarta jest na czas nieokreślony, </w:t>
      </w:r>
      <w:r w:rsidR="00F07CCB" w:rsidRPr="00F07CCB">
        <w:rPr>
          <w:rFonts w:ascii="Times New Roman" w:hAnsi="Times New Roman" w:cs="Times New Roman"/>
        </w:rPr>
        <w:t>obowiązują ustawowe okresy wypowiedzenia, jeśli natomiast umowa zawarta jest na czas określony, a w umowie nie ma zawartego okresu wypowiedzenia, wówczas nie ma możliwości rozwiązania umowy przed czasem, chyba, że dochodzi do istotnych naruszeń umowy lub innych sytuacji wskazanych w kodeksie. Najbezpieczniej wskazać na powody, przez które można najem wypowiedzieć (by literalnie stosować kodeks cywil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FDCA" w14:textId="722DBE02" w:rsidR="00CA096B" w:rsidRDefault="00AD0EDE">
    <w:pPr>
      <w:pStyle w:val="Nagwek"/>
    </w:pPr>
    <w:r>
      <w:rPr>
        <w:noProof/>
      </w:rPr>
      <w:pict w14:anchorId="5FDF4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038585" o:spid="_x0000_s1027" type="#_x0000_t75" alt="" style="position:absolute;margin-left:0;margin-top:0;width:1667pt;height:1667pt;z-index:-2516336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a Poprawa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4BAE" w14:textId="1DAEF7BC" w:rsidR="00CA096B" w:rsidRDefault="00AD0EDE">
    <w:pPr>
      <w:pStyle w:val="Nagwek"/>
    </w:pPr>
    <w:r>
      <w:rPr>
        <w:noProof/>
      </w:rPr>
      <w:pict w14:anchorId="5C62B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038586" o:spid="_x0000_s1026" type="#_x0000_t75" alt="" style="position:absolute;margin-left:0;margin-top:0;width:1667pt;height:1667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a Poprawa 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B84D" w14:textId="2A86712C" w:rsidR="00CA096B" w:rsidRDefault="00AD0EDE">
    <w:pPr>
      <w:pStyle w:val="Nagwek"/>
    </w:pPr>
    <w:r>
      <w:rPr>
        <w:noProof/>
      </w:rPr>
      <w:pict w14:anchorId="02B06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038584" o:spid="_x0000_s1025" type="#_x0000_t75" alt="" style="position:absolute;margin-left:0;margin-top:0;width:1667pt;height:1667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a Poprawa 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7FE"/>
    <w:multiLevelType w:val="hybridMultilevel"/>
    <w:tmpl w:val="20581A64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21"/>
    <w:multiLevelType w:val="hybridMultilevel"/>
    <w:tmpl w:val="4956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1DDD"/>
    <w:multiLevelType w:val="hybridMultilevel"/>
    <w:tmpl w:val="FBD48988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0B30"/>
    <w:multiLevelType w:val="hybridMultilevel"/>
    <w:tmpl w:val="FA2CFC1A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6397"/>
    <w:multiLevelType w:val="hybridMultilevel"/>
    <w:tmpl w:val="86F63444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B0E"/>
    <w:multiLevelType w:val="hybridMultilevel"/>
    <w:tmpl w:val="F050B716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5662B"/>
    <w:multiLevelType w:val="hybridMultilevel"/>
    <w:tmpl w:val="F0AED2A6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D437F"/>
    <w:multiLevelType w:val="hybridMultilevel"/>
    <w:tmpl w:val="D3A4BB9A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56C12"/>
    <w:multiLevelType w:val="hybridMultilevel"/>
    <w:tmpl w:val="F0AED2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446BA"/>
    <w:multiLevelType w:val="hybridMultilevel"/>
    <w:tmpl w:val="50AAF21E"/>
    <w:lvl w:ilvl="0" w:tplc="1ACE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E58FF"/>
    <w:multiLevelType w:val="hybridMultilevel"/>
    <w:tmpl w:val="86BED148"/>
    <w:lvl w:ilvl="0" w:tplc="31285504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869D6"/>
    <w:multiLevelType w:val="hybridMultilevel"/>
    <w:tmpl w:val="0720A968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379866343">
    <w:abstractNumId w:val="10"/>
  </w:num>
  <w:num w:numId="2" w16cid:durableId="617106404">
    <w:abstractNumId w:val="7"/>
  </w:num>
  <w:num w:numId="3" w16cid:durableId="1246264870">
    <w:abstractNumId w:val="6"/>
  </w:num>
  <w:num w:numId="4" w16cid:durableId="1180698285">
    <w:abstractNumId w:val="8"/>
  </w:num>
  <w:num w:numId="5" w16cid:durableId="82648255">
    <w:abstractNumId w:val="0"/>
  </w:num>
  <w:num w:numId="6" w16cid:durableId="665323886">
    <w:abstractNumId w:val="3"/>
  </w:num>
  <w:num w:numId="7" w16cid:durableId="1736275290">
    <w:abstractNumId w:val="5"/>
  </w:num>
  <w:num w:numId="8" w16cid:durableId="360866672">
    <w:abstractNumId w:val="4"/>
  </w:num>
  <w:num w:numId="9" w16cid:durableId="1948391129">
    <w:abstractNumId w:val="2"/>
  </w:num>
  <w:num w:numId="10" w16cid:durableId="1467511154">
    <w:abstractNumId w:val="1"/>
  </w:num>
  <w:num w:numId="11" w16cid:durableId="1793596097">
    <w:abstractNumId w:val="9"/>
  </w:num>
  <w:num w:numId="12" w16cid:durableId="145439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E1"/>
    <w:rsid w:val="00093964"/>
    <w:rsid w:val="000C4C48"/>
    <w:rsid w:val="000F3964"/>
    <w:rsid w:val="0014680B"/>
    <w:rsid w:val="00191BAB"/>
    <w:rsid w:val="002C49D8"/>
    <w:rsid w:val="002D3455"/>
    <w:rsid w:val="003D1BE1"/>
    <w:rsid w:val="00417A50"/>
    <w:rsid w:val="00426D3A"/>
    <w:rsid w:val="00471FF8"/>
    <w:rsid w:val="005812D7"/>
    <w:rsid w:val="00595606"/>
    <w:rsid w:val="00637661"/>
    <w:rsid w:val="006C43F3"/>
    <w:rsid w:val="006D6B75"/>
    <w:rsid w:val="006E4712"/>
    <w:rsid w:val="00785233"/>
    <w:rsid w:val="007F26A1"/>
    <w:rsid w:val="00806AF3"/>
    <w:rsid w:val="008329F3"/>
    <w:rsid w:val="008C1167"/>
    <w:rsid w:val="009B15A5"/>
    <w:rsid w:val="009B421D"/>
    <w:rsid w:val="009E255C"/>
    <w:rsid w:val="00A01EA4"/>
    <w:rsid w:val="00A601AF"/>
    <w:rsid w:val="00A7389D"/>
    <w:rsid w:val="00AD0EDE"/>
    <w:rsid w:val="00AD6F6D"/>
    <w:rsid w:val="00B53D96"/>
    <w:rsid w:val="00B73F12"/>
    <w:rsid w:val="00BD0C87"/>
    <w:rsid w:val="00BF3A18"/>
    <w:rsid w:val="00C23A32"/>
    <w:rsid w:val="00C56952"/>
    <w:rsid w:val="00CA096B"/>
    <w:rsid w:val="00CF5517"/>
    <w:rsid w:val="00D81167"/>
    <w:rsid w:val="00DC36C1"/>
    <w:rsid w:val="00DE39F4"/>
    <w:rsid w:val="00E32D19"/>
    <w:rsid w:val="00EC4F9B"/>
    <w:rsid w:val="00ED5B10"/>
    <w:rsid w:val="00F07CCB"/>
    <w:rsid w:val="00F76846"/>
    <w:rsid w:val="00FB0325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5134D"/>
  <w15:chartTrackingRefBased/>
  <w15:docId w15:val="{44ADA9A7-FDF5-4A07-B916-327FF9CA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12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B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B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B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D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D9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96B"/>
  </w:style>
  <w:style w:type="paragraph" w:styleId="Stopka">
    <w:name w:val="footer"/>
    <w:basedOn w:val="Normalny"/>
    <w:link w:val="StopkaZnak"/>
    <w:uiPriority w:val="99"/>
    <w:unhideWhenUsed/>
    <w:rsid w:val="00CA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AAEA-B3F9-4C97-8AA5-06E0F26A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tax 4</dc:creator>
  <cp:keywords/>
  <dc:description/>
  <cp:lastModifiedBy>Anna Poprawa</cp:lastModifiedBy>
  <cp:revision>5</cp:revision>
  <dcterms:created xsi:type="dcterms:W3CDTF">2022-03-23T13:16:00Z</dcterms:created>
  <dcterms:modified xsi:type="dcterms:W3CDTF">2022-03-23T15:33:00Z</dcterms:modified>
</cp:coreProperties>
</file>